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92EFF" w14:textId="77777777"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14:paraId="3FFCCBDF" w14:textId="77777777"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</w:tblGrid>
      <w:tr w:rsidR="00141F3E" w:rsidRPr="008A4772" w14:paraId="3FFD956E" w14:textId="77777777" w:rsidTr="006C108C">
        <w:tc>
          <w:tcPr>
            <w:tcW w:w="4993" w:type="dxa"/>
            <w:shd w:val="clear" w:color="auto" w:fill="F2F2F2"/>
          </w:tcPr>
          <w:p w14:paraId="6025FEAE" w14:textId="77777777"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CA83CCB" w14:textId="77777777" w:rsidR="00141F3E" w:rsidRDefault="00141F3E" w:rsidP="006B1F5D">
            <w:pPr>
              <w:pStyle w:val="Tekstpodstawowy"/>
              <w:ind w:left="-2350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4D30FA95" w14:textId="77777777"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14:paraId="6B0A00DD" w14:textId="77777777"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14:paraId="79D01D36" w14:textId="77777777"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5A7DB1" w14:textId="77777777"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p w14:paraId="7094DC3E" w14:textId="77777777"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14:paraId="19D23AED" w14:textId="77777777"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312B4813" w14:textId="77777777"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14:paraId="6478E0A9" w14:textId="77777777"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14:paraId="0C4F927B" w14:textId="77777777"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14:paraId="63B33F6A" w14:textId="77777777"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14:paraId="6E94B154" w14:textId="77777777"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14:paraId="5963CBF7" w14:textId="77777777"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14:paraId="6494A4A9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14:paraId="357DD0BF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14:paraId="36BDF1B3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14:paraId="2FEE305A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14:paraId="5FC1BBBE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14:paraId="264C5A11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14:paraId="5A28032F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14:paraId="4C0F0714" w14:textId="77777777"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14:paraId="778F5E68" w14:textId="77777777"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14:paraId="5225BB4F" w14:textId="77777777"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14:paraId="0C8FA589" w14:textId="2C5A3F8A"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 xml:space="preserve">W odpowiedzi na ogłoszenie o udzielenie zamówienia publicznego w trybie art. 275 ust. 1 ustawy Pzp w trybie podstawowym </w:t>
      </w:r>
      <w:proofErr w:type="spellStart"/>
      <w:r w:rsidRPr="000E2583">
        <w:t>pn</w:t>
      </w:r>
      <w:bookmarkStart w:id="0" w:name="_Hlk97286232"/>
      <w:proofErr w:type="spellEnd"/>
      <w:r w:rsidR="00A10AB5">
        <w:t xml:space="preserve">  </w:t>
      </w:r>
      <w:r w:rsidRPr="00883F1C">
        <w:rPr>
          <w:b/>
        </w:rPr>
        <w:t>„</w:t>
      </w:r>
      <w:bookmarkEnd w:id="0"/>
      <w:r w:rsidR="006B1F5D">
        <w:rPr>
          <w:b/>
        </w:rPr>
        <w:t xml:space="preserve">Dostawa </w:t>
      </w:r>
      <w:r w:rsidR="00514E4D">
        <w:rPr>
          <w:b/>
        </w:rPr>
        <w:t>żwirów kruszonych</w:t>
      </w:r>
      <w:r w:rsidR="006B1F5D">
        <w:rPr>
          <w:b/>
        </w:rPr>
        <w:t xml:space="preserve">”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 </w:t>
      </w:r>
      <w:r w:rsidR="00B07920">
        <w:rPr>
          <w:szCs w:val="20"/>
        </w:rPr>
        <w:t>(</w:t>
      </w:r>
      <w:r w:rsidRPr="00275E67">
        <w:rPr>
          <w:color w:val="000000"/>
        </w:rPr>
        <w:t>n</w:t>
      </w:r>
      <w:r w:rsidRPr="00275E67">
        <w:rPr>
          <w:rFonts w:eastAsia="Tahoma"/>
          <w:bCs/>
        </w:rPr>
        <w:t>r sprawy: S</w:t>
      </w:r>
      <w:r w:rsidR="00691541">
        <w:rPr>
          <w:rFonts w:eastAsia="Tahoma"/>
          <w:bCs/>
        </w:rPr>
        <w:t>T</w:t>
      </w:r>
      <w:r w:rsidRPr="00275E67">
        <w:rPr>
          <w:rFonts w:eastAsia="Tahoma"/>
          <w:bCs/>
        </w:rPr>
        <w:t>.261.1.</w:t>
      </w:r>
      <w:r w:rsidR="000259D6">
        <w:rPr>
          <w:rFonts w:eastAsia="Tahoma"/>
          <w:bCs/>
        </w:rPr>
        <w:t>7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 w:rsidR="000259D6">
        <w:rPr>
          <w:rFonts w:eastAsia="Tahoma"/>
          <w:bCs/>
        </w:rPr>
        <w:t>4</w:t>
      </w:r>
      <w:r w:rsidR="00A8433C">
        <w:rPr>
          <w:rFonts w:eastAsia="Tahoma"/>
          <w:bCs/>
        </w:rPr>
        <w:t>.AZ</w:t>
      </w:r>
      <w:r w:rsidR="00B07920">
        <w:rPr>
          <w:rFonts w:eastAsia="Tahoma"/>
          <w:bCs/>
        </w:rPr>
        <w:t>)</w:t>
      </w:r>
      <w:r>
        <w:rPr>
          <w:rFonts w:eastAsia="Tahoma"/>
          <w:bCs/>
        </w:rPr>
        <w:t xml:space="preserve">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 </w:t>
      </w:r>
    </w:p>
    <w:p w14:paraId="7DCE3875" w14:textId="77777777"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14:paraId="6B58C97A" w14:textId="77777777" w:rsidR="006B1F5D" w:rsidRDefault="006B1F5D" w:rsidP="006B1F5D">
      <w:pPr>
        <w:spacing w:line="360" w:lineRule="auto"/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</w:t>
      </w:r>
    </w:p>
    <w:p w14:paraId="48363997" w14:textId="77777777" w:rsidR="006B1F5D" w:rsidRDefault="006B1F5D" w:rsidP="006B1F5D">
      <w:pPr>
        <w:spacing w:line="360" w:lineRule="auto"/>
        <w:ind w:left="142"/>
        <w:jc w:val="both"/>
        <w:rPr>
          <w:color w:val="000000"/>
        </w:rPr>
      </w:pPr>
      <w:r>
        <w:rPr>
          <w:b/>
          <w:bCs/>
          <w:color w:val="000000"/>
        </w:rPr>
        <w:t>Cena oferty brutto</w:t>
      </w:r>
      <w:r>
        <w:rPr>
          <w:color w:val="000000"/>
        </w:rPr>
        <w:t>: …………………… zł</w:t>
      </w:r>
    </w:p>
    <w:p w14:paraId="634C41D3" w14:textId="77777777" w:rsidR="006B1F5D" w:rsidRDefault="006B1F5D" w:rsidP="006B1F5D">
      <w:pPr>
        <w:pStyle w:val="Tekstpodstawowy"/>
        <w:spacing w:line="360" w:lineRule="auto"/>
        <w:ind w:left="142"/>
        <w:rPr>
          <w:color w:val="000000"/>
        </w:rPr>
      </w:pPr>
      <w:r>
        <w:rPr>
          <w:color w:val="000000"/>
          <w:szCs w:val="24"/>
        </w:rPr>
        <w:t xml:space="preserve">Słownie brutto: zł </w:t>
      </w:r>
      <w:r>
        <w:rPr>
          <w:color w:val="000000"/>
        </w:rPr>
        <w:t>………………………………………………..……………………………</w:t>
      </w:r>
    </w:p>
    <w:p w14:paraId="7F863209" w14:textId="77777777" w:rsidR="006B1F5D" w:rsidRPr="00E33801" w:rsidRDefault="006B1F5D" w:rsidP="006B1F5D">
      <w:pPr>
        <w:pStyle w:val="Tekstpodstawowy"/>
        <w:spacing w:line="360" w:lineRule="auto"/>
        <w:ind w:left="889" w:hanging="747"/>
        <w:rPr>
          <w:b/>
          <w:color w:val="000000"/>
          <w:szCs w:val="24"/>
        </w:rPr>
      </w:pPr>
      <w:r w:rsidRPr="00E33801">
        <w:rPr>
          <w:b/>
          <w:color w:val="000000"/>
          <w:szCs w:val="24"/>
        </w:rPr>
        <w:t xml:space="preserve">2) </w:t>
      </w:r>
    </w:p>
    <w:p w14:paraId="5A3A832C" w14:textId="77777777" w:rsidR="006B1F5D" w:rsidRDefault="006B1F5D" w:rsidP="006B1F5D">
      <w:pPr>
        <w:pStyle w:val="Tekstpodstawowy"/>
        <w:spacing w:line="360" w:lineRule="auto"/>
        <w:ind w:left="889" w:hanging="747"/>
        <w:rPr>
          <w:color w:val="000000"/>
          <w:szCs w:val="24"/>
        </w:rPr>
      </w:pPr>
      <w:r w:rsidRPr="00E33801">
        <w:rPr>
          <w:b/>
          <w:color w:val="000000"/>
          <w:szCs w:val="24"/>
        </w:rPr>
        <w:t>Termin dostawy</w:t>
      </w:r>
      <w:r>
        <w:rPr>
          <w:color w:val="000000"/>
          <w:szCs w:val="24"/>
        </w:rPr>
        <w:t xml:space="preserve">  -  w ciągu ………… dni</w:t>
      </w:r>
    </w:p>
    <w:p w14:paraId="11C70B39" w14:textId="77777777" w:rsidR="006B1F5D" w:rsidRPr="00642AE7" w:rsidRDefault="006B1F5D" w:rsidP="006B1F5D">
      <w:pPr>
        <w:pStyle w:val="Tekstpodstawowy"/>
        <w:spacing w:line="360" w:lineRule="auto"/>
        <w:ind w:left="464" w:hanging="747"/>
        <w:rPr>
          <w:color w:val="FF0000"/>
          <w:szCs w:val="24"/>
        </w:rPr>
      </w:pPr>
      <w:r>
        <w:rPr>
          <w:b/>
          <w:color w:val="000000"/>
          <w:szCs w:val="24"/>
        </w:rPr>
        <w:t xml:space="preserve">       Uwaga</w:t>
      </w:r>
      <w:r w:rsidRPr="00E33801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Maksymalny termin dostawy nie może przekroczyć 5 dni</w:t>
      </w:r>
    </w:p>
    <w:p w14:paraId="1C065430" w14:textId="77777777"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</w:p>
    <w:p w14:paraId="39D87E0B" w14:textId="77777777"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lastRenderedPageBreak/>
        <w:t>Oświadczam</w:t>
      </w:r>
      <w:r w:rsidRPr="00637669">
        <w:rPr>
          <w:rFonts w:ascii="Times New Roman" w:hAnsi="Times New Roman" w:cs="Times New Roman"/>
          <w:bCs/>
          <w:strike/>
          <w:sz w:val="24"/>
          <w:szCs w:val="24"/>
        </w:rPr>
        <w:t>y</w:t>
      </w:r>
      <w:r w:rsidRPr="00637669">
        <w:rPr>
          <w:rFonts w:ascii="Times New Roman" w:hAnsi="Times New Roman" w:cs="Times New Roman"/>
          <w:bCs/>
          <w:sz w:val="24"/>
          <w:szCs w:val="24"/>
        </w:rPr>
        <w:t>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14:paraId="41684636" w14:textId="77777777"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85A53C4" w14:textId="77777777" w:rsidR="0073455C" w:rsidRPr="0073455C" w:rsidRDefault="00972BF4" w:rsidP="00514E4D">
      <w:pPr>
        <w:pStyle w:val="Akapitzlist"/>
        <w:spacing w:before="6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14:paraId="1C4C715A" w14:textId="77777777" w:rsidR="0073455C" w:rsidRPr="0073455C" w:rsidRDefault="00972BF4" w:rsidP="00514E4D">
      <w:pPr>
        <w:pStyle w:val="Akapitzlist"/>
        <w:spacing w:before="60" w:after="6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225"/>
        <w:gridCol w:w="3383"/>
      </w:tblGrid>
      <w:tr w:rsidR="0073455C" w:rsidRPr="0073455C" w14:paraId="7F557AEA" w14:textId="77777777" w:rsidTr="006C108C">
        <w:tc>
          <w:tcPr>
            <w:tcW w:w="567" w:type="dxa"/>
            <w:shd w:val="clear" w:color="auto" w:fill="auto"/>
          </w:tcPr>
          <w:p w14:paraId="3BA559CB" w14:textId="77777777" w:rsidR="0073455C" w:rsidRPr="0073455C" w:rsidRDefault="0073455C" w:rsidP="00514E4D">
            <w:pPr>
              <w:pStyle w:val="Bezodstpw"/>
              <w:spacing w:before="60" w:after="6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5172A141" w14:textId="77777777" w:rsidR="0073455C" w:rsidRPr="0073455C" w:rsidRDefault="0073455C" w:rsidP="00514E4D">
            <w:pPr>
              <w:pStyle w:val="Bezodstpw"/>
              <w:spacing w:before="60" w:after="6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35A112A8" w14:textId="77777777" w:rsidR="0073455C" w:rsidRPr="0073455C" w:rsidRDefault="0073455C" w:rsidP="00514E4D">
            <w:pPr>
              <w:pStyle w:val="Bezodstpw"/>
              <w:spacing w:before="60" w:after="6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14:paraId="4E093888" w14:textId="77777777" w:rsidTr="006C108C">
        <w:tc>
          <w:tcPr>
            <w:tcW w:w="567" w:type="dxa"/>
            <w:shd w:val="clear" w:color="auto" w:fill="auto"/>
          </w:tcPr>
          <w:p w14:paraId="0D595294" w14:textId="77777777"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6C1BD13" w14:textId="77777777"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17F5C6A" w14:textId="77777777"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14:paraId="2C5FC610" w14:textId="77777777" w:rsidTr="006C108C">
        <w:tc>
          <w:tcPr>
            <w:tcW w:w="567" w:type="dxa"/>
            <w:shd w:val="clear" w:color="auto" w:fill="auto"/>
          </w:tcPr>
          <w:p w14:paraId="52CA9412" w14:textId="77777777"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09F4823" w14:textId="77777777"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99F3923" w14:textId="77777777"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3E1F30" w14:textId="77777777" w:rsidR="0073455C" w:rsidRPr="0073455C" w:rsidRDefault="0073455C" w:rsidP="00514E4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773F6A4C" w14:textId="77777777" w:rsidR="0073455C" w:rsidRPr="0073455C" w:rsidRDefault="0073455C" w:rsidP="00514E4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14:paraId="56DDDB2C" w14:textId="77777777" w:rsidR="0073455C" w:rsidRPr="00E62BC4" w:rsidRDefault="0073455C" w:rsidP="00514E4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>Oświadczam/y, że niewypełnienie oferty w zakresie wskazanym powyżej oznacza, że złożenie oferty nie prowadzi do powstania obowiązku podatkowego po stronie z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82E00AD" w14:textId="77777777" w:rsidR="00141F3E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</w:t>
      </w:r>
      <w:r w:rsidR="002B14A6">
        <w:rPr>
          <w:rFonts w:ascii="Times New Roman" w:hAnsi="Times New Roman"/>
          <w:sz w:val="24"/>
          <w:szCs w:val="24"/>
        </w:rPr>
        <w:br/>
      </w:r>
      <w:r w:rsidR="00141F3E" w:rsidRPr="0073455C">
        <w:rPr>
          <w:rFonts w:ascii="Times New Roman" w:hAnsi="Times New Roman"/>
          <w:sz w:val="24"/>
          <w:szCs w:val="24"/>
        </w:rPr>
        <w:t xml:space="preserve">(w przypadku wprowadzenia ich przez Zamawiającego). </w:t>
      </w:r>
    </w:p>
    <w:p w14:paraId="37DCB095" w14:textId="77777777"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2B14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 od podpisania umowy</w:t>
      </w:r>
    </w:p>
    <w:p w14:paraId="286F25C3" w14:textId="77777777"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 w:rsidRPr="002B14A6">
        <w:rPr>
          <w:bCs/>
          <w:color w:val="000000"/>
        </w:rPr>
        <w:t>4</w:t>
      </w:r>
      <w:r w:rsidR="00141F3E" w:rsidRPr="002B14A6">
        <w:rPr>
          <w:bCs/>
          <w:color w:val="000000"/>
        </w:rPr>
        <w:t>.</w:t>
      </w:r>
      <w:r w:rsidR="00141F3E">
        <w:rPr>
          <w:b/>
          <w:bCs/>
          <w:color w:val="000000"/>
        </w:rPr>
        <w:t xml:space="preserve"> 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proofErr w:type="spellStart"/>
      <w:r w:rsidR="00141F3E" w:rsidRPr="00C17A2D">
        <w:rPr>
          <w:color w:val="000000"/>
        </w:rPr>
        <w:t>śmy</w:t>
      </w:r>
      <w:proofErr w:type="spellEnd"/>
      <w:r w:rsidR="00141F3E" w:rsidRPr="00C17A2D">
        <w:rPr>
          <w:color w:val="000000"/>
        </w:rPr>
        <w:t xml:space="preserve"> związani z niniejszą ofertą przez okres 30 dni od daty upływu terminu składania ofert.</w:t>
      </w:r>
    </w:p>
    <w:p w14:paraId="4B087751" w14:textId="77777777" w:rsidR="0073455C" w:rsidRDefault="0073455C" w:rsidP="002B14A6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14:paraId="1ED63139" w14:textId="77777777" w:rsidR="00514E4D" w:rsidRPr="0073455C" w:rsidRDefault="00514E4D" w:rsidP="00514E4D">
      <w:pPr>
        <w:pStyle w:val="Zwykytekst1"/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2B2689" w14:textId="77777777"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lastRenderedPageBreak/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14:paraId="04720C8C" w14:textId="77777777" w:rsidR="00141F3E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14:paraId="265801DF" w14:textId="77777777" w:rsidR="009E5CB7" w:rsidRPr="009E5CB7" w:rsidRDefault="009E5CB7" w:rsidP="009E5CB7">
      <w:pPr>
        <w:spacing w:line="360" w:lineRule="auto"/>
        <w:ind w:left="284"/>
        <w:rPr>
          <w:color w:val="000000"/>
          <w:sz w:val="20"/>
          <w:szCs w:val="20"/>
        </w:rPr>
      </w:pPr>
      <w:r w:rsidRPr="009E5CB7">
        <w:rPr>
          <w:sz w:val="20"/>
          <w:szCs w:val="20"/>
        </w:rPr>
        <w:t>(przekazanie 100% realizacji przedmiotu zamówienia podwykonawcy narusza</w:t>
      </w:r>
      <w:r>
        <w:rPr>
          <w:sz w:val="20"/>
          <w:szCs w:val="20"/>
        </w:rPr>
        <w:t xml:space="preserve"> </w:t>
      </w:r>
      <w:r w:rsidRPr="009E5CB7">
        <w:rPr>
          <w:sz w:val="20"/>
          <w:szCs w:val="20"/>
        </w:rPr>
        <w:t xml:space="preserve">przepisy Ustawy </w:t>
      </w:r>
      <w:proofErr w:type="spellStart"/>
      <w:r w:rsidRPr="009E5CB7">
        <w:rPr>
          <w:sz w:val="20"/>
          <w:szCs w:val="20"/>
        </w:rPr>
        <w:t>Pzp</w:t>
      </w:r>
      <w:proofErr w:type="spellEnd"/>
      <w:r w:rsidRPr="009E5CB7">
        <w:rPr>
          <w:sz w:val="20"/>
          <w:szCs w:val="20"/>
        </w:rPr>
        <w:t>)</w:t>
      </w:r>
    </w:p>
    <w:p w14:paraId="194C8588" w14:textId="77777777" w:rsidR="0073455C" w:rsidRPr="0073455C" w:rsidRDefault="0073455C" w:rsidP="002B14A6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14:paraId="27AB6AC1" w14:textId="77777777" w:rsidR="00141F3E" w:rsidRDefault="00141F3E" w:rsidP="002B14A6">
      <w:pPr>
        <w:numPr>
          <w:ilvl w:val="0"/>
          <w:numId w:val="19"/>
        </w:numPr>
        <w:spacing w:line="360" w:lineRule="auto"/>
        <w:ind w:left="284" w:hanging="284"/>
        <w:jc w:val="both"/>
        <w:rPr>
          <w:color w:val="000000"/>
        </w:rPr>
      </w:pPr>
      <w:bookmarkStart w:id="1" w:name="_Hlk19519652"/>
      <w:r w:rsidRPr="00E64D51">
        <w:rPr>
          <w:b/>
          <w:bCs/>
          <w:color w:val="000000"/>
        </w:rPr>
        <w:t xml:space="preserve">Warunki płatności: </w:t>
      </w:r>
      <w:r w:rsidRPr="00ED377D">
        <w:rPr>
          <w:color w:val="000000"/>
        </w:rPr>
        <w:t>Na podstawie fakt</w:t>
      </w:r>
      <w:r w:rsidR="002B14A6">
        <w:rPr>
          <w:color w:val="000000"/>
        </w:rPr>
        <w:t>ury wystawionej przez Wykonawcę</w:t>
      </w:r>
      <w:r w:rsidRPr="00ED377D">
        <w:rPr>
          <w:color w:val="000000"/>
        </w:rPr>
        <w:t xml:space="preserve">, płatność </w:t>
      </w:r>
      <w:r w:rsidR="005E26D0">
        <w:rPr>
          <w:color w:val="000000"/>
        </w:rPr>
        <w:t xml:space="preserve">    </w:t>
      </w:r>
      <w:r w:rsidR="00096BEF">
        <w:rPr>
          <w:color w:val="000000"/>
        </w:rPr>
        <w:t xml:space="preserve"> </w:t>
      </w:r>
      <w:r w:rsidR="005E26D0">
        <w:rPr>
          <w:color w:val="000000"/>
        </w:rPr>
        <w:t xml:space="preserve">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bookmarkEnd w:id="1"/>
    <w:p w14:paraId="762B385D" w14:textId="77777777" w:rsidR="00141F3E" w:rsidRDefault="0073455C" w:rsidP="0073455C">
      <w:pPr>
        <w:spacing w:line="360" w:lineRule="auto"/>
        <w:ind w:left="284" w:hanging="284"/>
        <w:jc w:val="both"/>
      </w:pPr>
      <w:r>
        <w:rPr>
          <w:bCs/>
        </w:rPr>
        <w:t xml:space="preserve">9.  </w:t>
      </w:r>
      <w:r w:rsidR="00141F3E" w:rsidRPr="00DF02CB">
        <w:t>Wyrażam</w:t>
      </w:r>
      <w:r w:rsidR="00141F3E">
        <w:t>(y)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14:paraId="731E4836" w14:textId="77777777" w:rsidR="00141F3E" w:rsidRDefault="0073455C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B14A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Oświadczamy, że wypełniliśmy obowiązki informacyjne przewidziane w art. 13 lub art. 14 RODO rozporządzenie Parlamentu Europejskiego i Rady (UE) 2016/679 z dnia 27 kwietnia 2016 r. w sprawie ochrony osób fizycznych w związku z przetwarzaniem danych osobowych </w:t>
      </w:r>
      <w:r w:rsidR="00096BE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z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14:paraId="6BC52657" w14:textId="77777777" w:rsidR="00514E4D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903" w14:textId="77777777" w:rsidR="00514E4D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DEFE0" w14:textId="77777777" w:rsidR="00514E4D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84F87" w14:textId="77777777" w:rsidR="00514E4D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F97C8" w14:textId="77777777" w:rsidR="00514E4D" w:rsidRPr="00141F3E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E8DCE" w14:textId="77777777" w:rsidR="00141F3E" w:rsidRPr="00106BAE" w:rsidRDefault="00141F3E" w:rsidP="00141F3E">
      <w:pPr>
        <w:spacing w:line="360" w:lineRule="auto"/>
        <w:ind w:left="284" w:hanging="426"/>
        <w:jc w:val="both"/>
        <w:rPr>
          <w:u w:val="single"/>
        </w:rPr>
      </w:pPr>
      <w:r>
        <w:rPr>
          <w:u w:val="single"/>
        </w:rPr>
        <w:lastRenderedPageBreak/>
        <w:t>1</w:t>
      </w:r>
      <w:r w:rsidR="0073455C">
        <w:rPr>
          <w:u w:val="single"/>
        </w:rPr>
        <w:t>1</w:t>
      </w:r>
      <w:r>
        <w:rPr>
          <w:u w:val="single"/>
        </w:rPr>
        <w:t xml:space="preserve">. </w:t>
      </w:r>
      <w:r w:rsidRPr="00106BAE">
        <w:rPr>
          <w:u w:val="single"/>
        </w:rPr>
        <w:t>Pozostałe dane Wykonawcy</w:t>
      </w:r>
    </w:p>
    <w:p w14:paraId="4D82C983" w14:textId="77777777" w:rsidR="00141F3E" w:rsidRPr="00106BAE" w:rsidRDefault="00141F3E" w:rsidP="00141F3E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14:paraId="2D7990D7" w14:textId="77777777"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14:paraId="2BB65150" w14:textId="77777777"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14:paraId="0C5A2F4D" w14:textId="77777777"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14:paraId="7AD54A27" w14:textId="77777777"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14:paraId="5725B832" w14:textId="77777777" w:rsidR="006B1F5D" w:rsidRPr="00106BAE" w:rsidRDefault="006B1F5D" w:rsidP="006B1F5D">
      <w:pPr>
        <w:tabs>
          <w:tab w:val="center" w:pos="-2127"/>
        </w:tabs>
        <w:spacing w:line="300" w:lineRule="atLeast"/>
        <w:ind w:left="720"/>
        <w:jc w:val="both"/>
      </w:pPr>
    </w:p>
    <w:p w14:paraId="5D183133" w14:textId="77777777" w:rsidR="00141F3E" w:rsidRDefault="00141F3E" w:rsidP="00141F3E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 w:rsidR="00A10AB5"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  <w:r w:rsidR="006B1F5D">
        <w:rPr>
          <w:bCs/>
          <w:sz w:val="20"/>
          <w:szCs w:val="20"/>
          <w:u w:val="single"/>
        </w:rPr>
        <w:t>\</w:t>
      </w:r>
    </w:p>
    <w:p w14:paraId="042465F8" w14:textId="77777777" w:rsidR="006B1F5D" w:rsidRDefault="006B1F5D" w:rsidP="00141F3E">
      <w:pPr>
        <w:rPr>
          <w:bCs/>
          <w:sz w:val="20"/>
          <w:szCs w:val="20"/>
          <w:u w:val="single"/>
        </w:rPr>
      </w:pPr>
    </w:p>
    <w:p w14:paraId="036898EA" w14:textId="77777777" w:rsidR="00141F3E" w:rsidRDefault="00141F3E" w:rsidP="00141F3E">
      <w:pPr>
        <w:rPr>
          <w:bCs/>
          <w:sz w:val="20"/>
          <w:szCs w:val="20"/>
          <w:u w:val="single"/>
        </w:rPr>
      </w:pPr>
    </w:p>
    <w:p w14:paraId="5EBEF6DD" w14:textId="77777777" w:rsidR="00141F3E" w:rsidRDefault="00141F3E" w:rsidP="00141F3E">
      <w:pPr>
        <w:rPr>
          <w:bCs/>
          <w:sz w:val="20"/>
          <w:szCs w:val="20"/>
          <w:u w:val="single"/>
        </w:rPr>
      </w:pPr>
    </w:p>
    <w:p w14:paraId="5F115C6B" w14:textId="77777777" w:rsidR="00141F3E" w:rsidRPr="00515405" w:rsidRDefault="00141F3E" w:rsidP="005E26D0">
      <w:pPr>
        <w:pStyle w:val="Tekstpodstawowy"/>
        <w:tabs>
          <w:tab w:val="left" w:pos="284"/>
          <w:tab w:val="left" w:pos="426"/>
        </w:tabs>
        <w:ind w:left="426" w:hanging="426"/>
        <w:rPr>
          <w:szCs w:val="24"/>
        </w:rPr>
      </w:pPr>
      <w:r w:rsidRPr="002B14A6">
        <w:rPr>
          <w:szCs w:val="24"/>
        </w:rPr>
        <w:t>1</w:t>
      </w:r>
      <w:r w:rsidR="006B1F5D" w:rsidRPr="002B14A6">
        <w:rPr>
          <w:szCs w:val="24"/>
        </w:rPr>
        <w:t>2</w:t>
      </w:r>
      <w:r w:rsidRPr="002B14A6">
        <w:rPr>
          <w:szCs w:val="24"/>
        </w:rPr>
        <w:t>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14:paraId="3813506F" w14:textId="77777777" w:rsidR="00141F3E" w:rsidRPr="00515405" w:rsidRDefault="00141F3E" w:rsidP="00141F3E">
      <w:pPr>
        <w:pStyle w:val="Tekstpodstawowy"/>
        <w:rPr>
          <w:szCs w:val="24"/>
        </w:rPr>
      </w:pPr>
    </w:p>
    <w:p w14:paraId="58018AD0" w14:textId="77777777" w:rsidR="00141F3E" w:rsidRDefault="00141F3E" w:rsidP="00141F3E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14:paraId="4E373B42" w14:textId="77777777" w:rsidR="00141F3E" w:rsidRPr="00515405" w:rsidRDefault="00141F3E" w:rsidP="00141F3E">
      <w:pPr>
        <w:pStyle w:val="Tekstpodstawowy"/>
        <w:rPr>
          <w:b/>
          <w:szCs w:val="24"/>
        </w:rPr>
      </w:pPr>
    </w:p>
    <w:p w14:paraId="37E929D2" w14:textId="77777777" w:rsidR="00141F3E" w:rsidRDefault="00141F3E" w:rsidP="00141F3E">
      <w:pPr>
        <w:pStyle w:val="Tekstpodstawowy"/>
        <w:rPr>
          <w:b/>
          <w:szCs w:val="24"/>
        </w:rPr>
      </w:pPr>
      <w:bookmarkStart w:id="2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2"/>
    <w:p w14:paraId="06F624C6" w14:textId="77777777" w:rsidR="00141F3E" w:rsidRDefault="00141F3E" w:rsidP="00141F3E">
      <w:pPr>
        <w:pStyle w:val="Tekstpodstawowy"/>
        <w:rPr>
          <w:b/>
          <w:szCs w:val="24"/>
        </w:rPr>
      </w:pPr>
    </w:p>
    <w:p w14:paraId="2BED7E59" w14:textId="77777777" w:rsidR="00141F3E" w:rsidRDefault="00141F3E" w:rsidP="00141F3E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14:paraId="5114DB92" w14:textId="77777777" w:rsidR="00141F3E" w:rsidRDefault="00141F3E" w:rsidP="00141F3E">
      <w:pPr>
        <w:pStyle w:val="Tekstpodstawowy"/>
        <w:rPr>
          <w:b/>
          <w:szCs w:val="24"/>
        </w:rPr>
      </w:pPr>
    </w:p>
    <w:p w14:paraId="28385592" w14:textId="77777777" w:rsidR="00141F3E" w:rsidRDefault="00141F3E" w:rsidP="00141F3E">
      <w:pPr>
        <w:pStyle w:val="Tekstpodstawowy"/>
        <w:rPr>
          <w:b/>
          <w:szCs w:val="24"/>
        </w:rPr>
      </w:pPr>
    </w:p>
    <w:p w14:paraId="14377A3D" w14:textId="77777777" w:rsidR="00141F3E" w:rsidRDefault="00141F3E" w:rsidP="00141F3E">
      <w:pPr>
        <w:pStyle w:val="Tekstpodstawowy"/>
        <w:rPr>
          <w:b/>
          <w:szCs w:val="24"/>
        </w:rPr>
      </w:pPr>
    </w:p>
    <w:p w14:paraId="2F59327B" w14:textId="77777777" w:rsidR="00141F3E" w:rsidRPr="00515405" w:rsidRDefault="00141F3E" w:rsidP="00141F3E">
      <w:pPr>
        <w:pStyle w:val="Tekstpodstawowy"/>
        <w:rPr>
          <w:szCs w:val="24"/>
        </w:rPr>
      </w:pPr>
    </w:p>
    <w:p w14:paraId="0BF254A1" w14:textId="43B6D2C9" w:rsidR="00141F3E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 w:rsidR="002B14A6">
        <w:rPr>
          <w:szCs w:val="24"/>
        </w:rPr>
        <w:t>2</w:t>
      </w:r>
      <w:r w:rsidR="00A8433C">
        <w:rPr>
          <w:szCs w:val="24"/>
        </w:rPr>
        <w:t>4</w:t>
      </w:r>
      <w:r w:rsidRPr="00515405">
        <w:rPr>
          <w:szCs w:val="24"/>
        </w:rPr>
        <w:t xml:space="preserve"> roku</w:t>
      </w:r>
    </w:p>
    <w:p w14:paraId="6AA563F3" w14:textId="77777777" w:rsidR="006B1F5D" w:rsidRPr="00515405" w:rsidRDefault="006B1F5D" w:rsidP="00141F3E">
      <w:pPr>
        <w:pStyle w:val="Tekstpodstawowy"/>
        <w:spacing w:line="360" w:lineRule="auto"/>
        <w:rPr>
          <w:szCs w:val="24"/>
        </w:rPr>
      </w:pPr>
    </w:p>
    <w:p w14:paraId="65F85BB5" w14:textId="77777777"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14:paraId="03E32751" w14:textId="77777777"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14:paraId="3C680BDE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7E9C1B63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45D399B4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2E84A8B2" w14:textId="77777777" w:rsidR="00A8433C" w:rsidRDefault="00A8433C" w:rsidP="00141F3E">
      <w:pPr>
        <w:spacing w:line="360" w:lineRule="auto"/>
        <w:ind w:left="5103"/>
        <w:jc w:val="both"/>
        <w:rPr>
          <w:color w:val="000000"/>
        </w:rPr>
      </w:pPr>
    </w:p>
    <w:p w14:paraId="22849413" w14:textId="77777777" w:rsidR="00A8433C" w:rsidRDefault="00A8433C" w:rsidP="00141F3E">
      <w:pPr>
        <w:spacing w:line="360" w:lineRule="auto"/>
        <w:ind w:left="5103"/>
        <w:jc w:val="both"/>
        <w:rPr>
          <w:color w:val="000000"/>
        </w:rPr>
      </w:pPr>
    </w:p>
    <w:p w14:paraId="28FEC738" w14:textId="77777777" w:rsidR="00A8433C" w:rsidRDefault="00A8433C" w:rsidP="00141F3E">
      <w:pPr>
        <w:spacing w:line="360" w:lineRule="auto"/>
        <w:ind w:left="5103"/>
        <w:jc w:val="both"/>
        <w:rPr>
          <w:color w:val="000000"/>
        </w:rPr>
      </w:pPr>
    </w:p>
    <w:p w14:paraId="57290D75" w14:textId="77777777" w:rsidR="00A8433C" w:rsidRDefault="00A8433C" w:rsidP="00141F3E">
      <w:pPr>
        <w:spacing w:line="360" w:lineRule="auto"/>
        <w:ind w:left="5103"/>
        <w:jc w:val="both"/>
        <w:rPr>
          <w:color w:val="000000"/>
        </w:rPr>
      </w:pPr>
    </w:p>
    <w:p w14:paraId="6A38BCFB" w14:textId="77777777" w:rsidR="00A8433C" w:rsidRDefault="00A8433C" w:rsidP="00141F3E">
      <w:pPr>
        <w:spacing w:line="360" w:lineRule="auto"/>
        <w:ind w:left="5103"/>
        <w:jc w:val="both"/>
        <w:rPr>
          <w:color w:val="000000"/>
        </w:rPr>
      </w:pPr>
    </w:p>
    <w:p w14:paraId="0B302325" w14:textId="77777777" w:rsidR="00A8433C" w:rsidRDefault="00A8433C" w:rsidP="00141F3E">
      <w:pPr>
        <w:spacing w:line="360" w:lineRule="auto"/>
        <w:ind w:left="5103"/>
        <w:jc w:val="both"/>
        <w:rPr>
          <w:color w:val="000000"/>
        </w:rPr>
      </w:pPr>
    </w:p>
    <w:p w14:paraId="13CF9F41" w14:textId="77777777" w:rsidR="00A8433C" w:rsidRDefault="00A8433C" w:rsidP="00141F3E">
      <w:pPr>
        <w:spacing w:line="360" w:lineRule="auto"/>
        <w:ind w:left="5103"/>
        <w:jc w:val="both"/>
        <w:rPr>
          <w:color w:val="000000"/>
        </w:rPr>
      </w:pPr>
    </w:p>
    <w:p w14:paraId="61BC683A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13F7711C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16BAF233" w14:textId="77777777"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lastRenderedPageBreak/>
        <w:t xml:space="preserve">                                                                                                              Załącznik nr 1A</w:t>
      </w:r>
    </w:p>
    <w:p w14:paraId="1CEA5CC1" w14:textId="77777777" w:rsidR="00FF7836" w:rsidRDefault="00FF7836" w:rsidP="00483F87">
      <w:pPr>
        <w:pStyle w:val="Tekstpodstawowy"/>
        <w:spacing w:line="360" w:lineRule="auto"/>
        <w:ind w:left="720"/>
        <w:rPr>
          <w:b/>
          <w:color w:val="000000"/>
          <w:szCs w:val="24"/>
        </w:rPr>
      </w:pP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91"/>
      </w:tblGrid>
      <w:tr w:rsidR="00B2558C" w:rsidRPr="00B2558C" w14:paraId="75004CE2" w14:textId="77777777" w:rsidTr="00B2558C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F523DD" w14:textId="77777777" w:rsidR="00B2558C" w:rsidRPr="00B2558C" w:rsidRDefault="00B2558C" w:rsidP="00B2558C">
            <w:pPr>
              <w:rPr>
                <w:i/>
                <w:sz w:val="22"/>
                <w:szCs w:val="22"/>
              </w:rPr>
            </w:pPr>
          </w:p>
          <w:p w14:paraId="086DC7A1" w14:textId="77777777" w:rsidR="00B2558C" w:rsidRPr="00B2558C" w:rsidRDefault="00B2558C" w:rsidP="006D21C6">
            <w:pPr>
              <w:ind w:left="-150"/>
              <w:jc w:val="center"/>
              <w:rPr>
                <w:i/>
                <w:sz w:val="22"/>
                <w:szCs w:val="22"/>
              </w:rPr>
            </w:pPr>
          </w:p>
          <w:p w14:paraId="76902601" w14:textId="77777777"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14:paraId="130EEF40" w14:textId="77777777"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14:paraId="3EFD1988" w14:textId="77777777"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C9417D" w14:textId="77777777" w:rsidR="00B2558C" w:rsidRPr="00B2558C" w:rsidRDefault="00B2558C" w:rsidP="00B2558C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14:paraId="59E20C09" w14:textId="77777777" w:rsidR="00B2558C" w:rsidRPr="00B2558C" w:rsidRDefault="00B2558C" w:rsidP="00B2558C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14:paraId="4FF494E1" w14:textId="77777777" w:rsidR="00B2558C" w:rsidRPr="00B2558C" w:rsidRDefault="00B2558C" w:rsidP="00B2558C">
            <w:pPr>
              <w:ind w:right="-177"/>
              <w:jc w:val="center"/>
              <w:rPr>
                <w:b/>
              </w:rPr>
            </w:pPr>
          </w:p>
        </w:tc>
      </w:tr>
    </w:tbl>
    <w:p w14:paraId="27926F71" w14:textId="77777777" w:rsidR="00B2558C" w:rsidRPr="00B2558C" w:rsidRDefault="00B2558C" w:rsidP="00B2558C">
      <w:pPr>
        <w:jc w:val="center"/>
        <w:rPr>
          <w:b/>
          <w:sz w:val="26"/>
          <w:szCs w:val="26"/>
        </w:rPr>
      </w:pPr>
    </w:p>
    <w:p w14:paraId="37CA06E9" w14:textId="77777777" w:rsidR="006D21C6" w:rsidRPr="006D21C6" w:rsidRDefault="006D21C6" w:rsidP="006D21C6">
      <w:pPr>
        <w:rPr>
          <w:rFonts w:ascii="Arial" w:hAnsi="Arial" w:cs="Arial"/>
          <w:b/>
          <w:sz w:val="22"/>
        </w:rPr>
      </w:pPr>
    </w:p>
    <w:tbl>
      <w:tblPr>
        <w:tblW w:w="95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73"/>
        <w:gridCol w:w="2084"/>
        <w:gridCol w:w="1305"/>
        <w:gridCol w:w="1917"/>
      </w:tblGrid>
      <w:tr w:rsidR="006D21C6" w:rsidRPr="006D21C6" w14:paraId="5DCA1BA5" w14:textId="77777777" w:rsidTr="006D21C6">
        <w:trPr>
          <w:trHeight w:val="567"/>
        </w:trPr>
        <w:tc>
          <w:tcPr>
            <w:tcW w:w="675" w:type="dxa"/>
            <w:vAlign w:val="center"/>
          </w:tcPr>
          <w:p w14:paraId="5C77EFB6" w14:textId="77777777" w:rsidR="006D21C6" w:rsidRPr="006D21C6" w:rsidRDefault="006D21C6" w:rsidP="006D21C6">
            <w:pPr>
              <w:ind w:left="-255" w:firstLine="142"/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L.p.</w:t>
            </w:r>
          </w:p>
        </w:tc>
        <w:tc>
          <w:tcPr>
            <w:tcW w:w="3573" w:type="dxa"/>
            <w:vAlign w:val="center"/>
          </w:tcPr>
          <w:p w14:paraId="0033F582" w14:textId="77777777"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Materiał</w:t>
            </w:r>
          </w:p>
        </w:tc>
        <w:tc>
          <w:tcPr>
            <w:tcW w:w="2084" w:type="dxa"/>
            <w:vAlign w:val="center"/>
          </w:tcPr>
          <w:p w14:paraId="645E2E47" w14:textId="77777777"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Cena jednostkowa netto</w:t>
            </w:r>
          </w:p>
        </w:tc>
        <w:tc>
          <w:tcPr>
            <w:tcW w:w="1305" w:type="dxa"/>
            <w:vAlign w:val="center"/>
          </w:tcPr>
          <w:p w14:paraId="0C224086" w14:textId="77777777"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ilość</w:t>
            </w:r>
          </w:p>
          <w:p w14:paraId="191217AB" w14:textId="77777777"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do</w:t>
            </w:r>
          </w:p>
        </w:tc>
        <w:tc>
          <w:tcPr>
            <w:tcW w:w="1917" w:type="dxa"/>
            <w:vAlign w:val="center"/>
          </w:tcPr>
          <w:p w14:paraId="6622BD6E" w14:textId="77777777"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Wartość netto</w:t>
            </w:r>
          </w:p>
        </w:tc>
      </w:tr>
      <w:tr w:rsidR="006D21C6" w:rsidRPr="006D21C6" w14:paraId="0826F9CF" w14:textId="77777777" w:rsidTr="006D21C6">
        <w:trPr>
          <w:trHeight w:val="567"/>
        </w:trPr>
        <w:tc>
          <w:tcPr>
            <w:tcW w:w="675" w:type="dxa"/>
            <w:vAlign w:val="center"/>
          </w:tcPr>
          <w:p w14:paraId="2D937E5B" w14:textId="77777777"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</w:p>
          <w:p w14:paraId="0E6334BD" w14:textId="77777777"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  <w:r w:rsidRPr="006D21C6">
              <w:rPr>
                <w:bCs/>
              </w:rPr>
              <w:t>1</w:t>
            </w:r>
          </w:p>
        </w:tc>
        <w:tc>
          <w:tcPr>
            <w:tcW w:w="3573" w:type="dxa"/>
            <w:vAlign w:val="center"/>
          </w:tcPr>
          <w:p w14:paraId="0EEAFBAC" w14:textId="77777777" w:rsidR="006D21C6" w:rsidRPr="006D21C6" w:rsidRDefault="006D21C6" w:rsidP="006D21C6">
            <w:pPr>
              <w:rPr>
                <w:bCs/>
              </w:rPr>
            </w:pPr>
          </w:p>
          <w:p w14:paraId="67C5B41F" w14:textId="682425B9" w:rsidR="006D21C6" w:rsidRDefault="006D21C6" w:rsidP="006D21C6">
            <w:r>
              <w:t>Ż</w:t>
            </w:r>
            <w:r w:rsidRPr="00B2558C">
              <w:t xml:space="preserve">wir kruszony frakcji </w:t>
            </w:r>
            <w:r w:rsidR="00A8433C">
              <w:t xml:space="preserve"> </w:t>
            </w:r>
            <w:r w:rsidRPr="00B2558C">
              <w:t xml:space="preserve">2 – </w:t>
            </w:r>
            <w:r w:rsidR="00A8433C">
              <w:t>5 mm</w:t>
            </w:r>
          </w:p>
          <w:p w14:paraId="269C03C5" w14:textId="77777777" w:rsidR="006D21C6" w:rsidRPr="006D21C6" w:rsidRDefault="006D21C6" w:rsidP="006D21C6">
            <w:pPr>
              <w:rPr>
                <w:bCs/>
              </w:rPr>
            </w:pPr>
          </w:p>
        </w:tc>
        <w:tc>
          <w:tcPr>
            <w:tcW w:w="2084" w:type="dxa"/>
          </w:tcPr>
          <w:p w14:paraId="4A4975BB" w14:textId="77777777" w:rsidR="006D21C6" w:rsidRPr="006D21C6" w:rsidRDefault="006D21C6" w:rsidP="006D21C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14:paraId="7F36669D" w14:textId="77777777" w:rsidR="006D21C6" w:rsidRPr="006D21C6" w:rsidRDefault="006D21C6" w:rsidP="006D21C6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  <w:r w:rsidRPr="006D21C6">
              <w:rPr>
                <w:bCs/>
              </w:rPr>
              <w:t xml:space="preserve"> ton</w:t>
            </w:r>
          </w:p>
        </w:tc>
        <w:tc>
          <w:tcPr>
            <w:tcW w:w="1917" w:type="dxa"/>
          </w:tcPr>
          <w:p w14:paraId="650B9383" w14:textId="77777777" w:rsidR="006D21C6" w:rsidRPr="006D21C6" w:rsidRDefault="006D21C6" w:rsidP="006D21C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D21C6" w:rsidRPr="006D21C6" w14:paraId="7EA768B6" w14:textId="77777777" w:rsidTr="006D21C6">
        <w:trPr>
          <w:trHeight w:val="567"/>
        </w:trPr>
        <w:tc>
          <w:tcPr>
            <w:tcW w:w="675" w:type="dxa"/>
            <w:vAlign w:val="center"/>
          </w:tcPr>
          <w:p w14:paraId="5A4A3F48" w14:textId="77777777"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</w:p>
          <w:p w14:paraId="6D6A9920" w14:textId="77777777"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  <w:r w:rsidRPr="006D21C6">
              <w:rPr>
                <w:bCs/>
              </w:rPr>
              <w:t>2</w:t>
            </w:r>
          </w:p>
          <w:p w14:paraId="2D815703" w14:textId="77777777"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</w:p>
        </w:tc>
        <w:tc>
          <w:tcPr>
            <w:tcW w:w="3573" w:type="dxa"/>
            <w:vAlign w:val="center"/>
          </w:tcPr>
          <w:p w14:paraId="55F3E7A1" w14:textId="522D6A52" w:rsidR="006D21C6" w:rsidRDefault="006D21C6" w:rsidP="006D21C6">
            <w:pPr>
              <w:widowControl w:val="0"/>
              <w:autoSpaceDE w:val="0"/>
              <w:autoSpaceDN w:val="0"/>
              <w:adjustRightInd w:val="0"/>
            </w:pPr>
            <w:r w:rsidRPr="00B2558C">
              <w:t xml:space="preserve">Żwir kruszony frakcji </w:t>
            </w:r>
            <w:r w:rsidR="00A8433C">
              <w:t>5</w:t>
            </w:r>
            <w:r w:rsidRPr="00B2558C">
              <w:t xml:space="preserve"> – 1</w:t>
            </w:r>
            <w:r w:rsidR="00A8433C">
              <w:t>1</w:t>
            </w:r>
            <w:r w:rsidR="0079442A">
              <w:t xml:space="preserve"> </w:t>
            </w:r>
            <w:r w:rsidR="00A8433C">
              <w:t>mm</w:t>
            </w:r>
          </w:p>
          <w:p w14:paraId="0909E7A7" w14:textId="77777777" w:rsidR="006D21C6" w:rsidRPr="006D21C6" w:rsidRDefault="006D21C6" w:rsidP="006D21C6">
            <w:pPr>
              <w:rPr>
                <w:bCs/>
              </w:rPr>
            </w:pPr>
          </w:p>
        </w:tc>
        <w:tc>
          <w:tcPr>
            <w:tcW w:w="2084" w:type="dxa"/>
          </w:tcPr>
          <w:p w14:paraId="5C08B52D" w14:textId="77777777" w:rsidR="006D21C6" w:rsidRPr="006D21C6" w:rsidRDefault="006D21C6" w:rsidP="006D21C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14:paraId="551B7270" w14:textId="77777777" w:rsidR="006D21C6" w:rsidRPr="006D21C6" w:rsidRDefault="006D21C6" w:rsidP="006D21C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0 </w:t>
            </w:r>
            <w:r w:rsidRPr="006D21C6">
              <w:rPr>
                <w:bCs/>
              </w:rPr>
              <w:t>ton</w:t>
            </w:r>
          </w:p>
        </w:tc>
        <w:tc>
          <w:tcPr>
            <w:tcW w:w="1917" w:type="dxa"/>
          </w:tcPr>
          <w:p w14:paraId="19020C87" w14:textId="77777777" w:rsidR="006D21C6" w:rsidRPr="006D21C6" w:rsidRDefault="006D21C6" w:rsidP="006D21C6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77690DDE" w14:textId="77777777" w:rsidR="006D21C6" w:rsidRPr="006D21C6" w:rsidRDefault="006D21C6" w:rsidP="006D21C6">
      <w:pPr>
        <w:ind w:firstLine="709"/>
        <w:jc w:val="both"/>
        <w:rPr>
          <w:bCs/>
          <w:sz w:val="16"/>
          <w:szCs w:val="16"/>
        </w:rPr>
      </w:pPr>
    </w:p>
    <w:p w14:paraId="1445F251" w14:textId="77777777" w:rsidR="006D21C6" w:rsidRPr="006D21C6" w:rsidRDefault="006D21C6" w:rsidP="006D21C6">
      <w:pPr>
        <w:ind w:firstLine="709"/>
        <w:jc w:val="both"/>
        <w:rPr>
          <w:bCs/>
          <w:sz w:val="16"/>
          <w:szCs w:val="16"/>
        </w:rPr>
      </w:pPr>
    </w:p>
    <w:p w14:paraId="5A6DB9DB" w14:textId="77777777" w:rsidR="006D21C6" w:rsidRPr="006D21C6" w:rsidRDefault="006D21C6" w:rsidP="006D21C6">
      <w:pPr>
        <w:ind w:firstLine="709"/>
        <w:jc w:val="both"/>
        <w:rPr>
          <w:bCs/>
          <w:sz w:val="16"/>
          <w:szCs w:val="16"/>
        </w:rPr>
      </w:pPr>
    </w:p>
    <w:p w14:paraId="3E7FFBBF" w14:textId="77777777" w:rsidR="006D21C6" w:rsidRPr="006D21C6" w:rsidRDefault="006D21C6" w:rsidP="006D21C6">
      <w:r w:rsidRPr="006D21C6">
        <w:t>Wartość netto  :                  ……………………………………</w:t>
      </w:r>
    </w:p>
    <w:p w14:paraId="4EE9AB86" w14:textId="77777777" w:rsidR="006D21C6" w:rsidRPr="006D21C6" w:rsidRDefault="006D21C6" w:rsidP="006D21C6"/>
    <w:p w14:paraId="7566050D" w14:textId="77777777" w:rsidR="006D21C6" w:rsidRPr="006D21C6" w:rsidRDefault="006D21C6" w:rsidP="006D21C6">
      <w:r w:rsidRPr="006D21C6">
        <w:t>Podatek VAT (….%)           ……………………………………</w:t>
      </w:r>
    </w:p>
    <w:p w14:paraId="65DCA79A" w14:textId="77777777" w:rsidR="006D21C6" w:rsidRPr="006D21C6" w:rsidRDefault="006D21C6" w:rsidP="006D21C6"/>
    <w:p w14:paraId="5D169DBA" w14:textId="77777777" w:rsidR="006D21C6" w:rsidRPr="006D21C6" w:rsidRDefault="006D21C6" w:rsidP="006D21C6">
      <w:r w:rsidRPr="006D21C6">
        <w:t xml:space="preserve">Wartość brutto :                  …………………………………… </w:t>
      </w:r>
    </w:p>
    <w:p w14:paraId="47ADE028" w14:textId="77777777" w:rsidR="006D21C6" w:rsidRPr="006D21C6" w:rsidRDefault="006D21C6" w:rsidP="006D21C6">
      <w:pPr>
        <w:rPr>
          <w:rFonts w:ascii="Arial" w:hAnsi="Arial" w:cs="Arial"/>
          <w:sz w:val="20"/>
          <w:szCs w:val="20"/>
        </w:rPr>
      </w:pPr>
    </w:p>
    <w:p w14:paraId="747D3479" w14:textId="77777777" w:rsidR="006D21C6" w:rsidRPr="006D21C6" w:rsidRDefault="006D21C6" w:rsidP="006D21C6">
      <w:pPr>
        <w:rPr>
          <w:rFonts w:ascii="Arial" w:hAnsi="Arial" w:cs="Arial"/>
          <w:sz w:val="20"/>
          <w:szCs w:val="20"/>
        </w:rPr>
      </w:pPr>
    </w:p>
    <w:p w14:paraId="0252ECEA" w14:textId="77777777" w:rsidR="006D21C6" w:rsidRPr="006D21C6" w:rsidRDefault="006D21C6" w:rsidP="006D21C6">
      <w:pPr>
        <w:rPr>
          <w:b/>
        </w:rPr>
      </w:pPr>
      <w:r w:rsidRPr="006D21C6">
        <w:t>Słownie : ........................</w:t>
      </w:r>
      <w:r>
        <w:t>........</w:t>
      </w:r>
      <w:r w:rsidRPr="006D21C6">
        <w:t xml:space="preserve">............................................................................................................      </w:t>
      </w:r>
    </w:p>
    <w:p w14:paraId="4257704D" w14:textId="77777777" w:rsidR="006D21C6" w:rsidRPr="006D21C6" w:rsidRDefault="006D21C6" w:rsidP="006D21C6">
      <w:pPr>
        <w:rPr>
          <w:rFonts w:ascii="Arial" w:hAnsi="Arial" w:cs="Arial"/>
          <w:b/>
          <w:sz w:val="20"/>
          <w:szCs w:val="20"/>
        </w:rPr>
      </w:pPr>
      <w:r w:rsidRPr="006D21C6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2F7C02A8" w14:textId="77777777" w:rsidR="006D21C6" w:rsidRPr="006D21C6" w:rsidRDefault="006D21C6" w:rsidP="006D21C6">
      <w:pPr>
        <w:rPr>
          <w:rFonts w:ascii="Arial" w:hAnsi="Arial" w:cs="Arial"/>
          <w:b/>
          <w:sz w:val="20"/>
          <w:szCs w:val="20"/>
        </w:rPr>
      </w:pPr>
      <w:bookmarkStart w:id="3" w:name="_Hlk84922039"/>
    </w:p>
    <w:bookmarkEnd w:id="3"/>
    <w:p w14:paraId="437EB8DA" w14:textId="77777777" w:rsidR="006B1F5D" w:rsidRPr="00B2558C" w:rsidRDefault="006B1F5D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F866A85" w14:textId="77777777" w:rsidR="006B1F5D" w:rsidRDefault="006B1F5D" w:rsidP="006B1F5D">
      <w:pPr>
        <w:ind w:firstLine="709"/>
        <w:jc w:val="both"/>
        <w:rPr>
          <w:bCs/>
          <w:sz w:val="16"/>
          <w:szCs w:val="16"/>
        </w:rPr>
      </w:pPr>
    </w:p>
    <w:p w14:paraId="12B15CAA" w14:textId="77777777"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</w:t>
      </w:r>
      <w:r w:rsidR="00627784" w:rsidRPr="00637669">
        <w:rPr>
          <w:b/>
          <w:sz w:val="22"/>
          <w:szCs w:val="22"/>
        </w:rPr>
        <w:t>ty</w:t>
      </w:r>
      <w:r w:rsidRPr="00637669">
        <w:rPr>
          <w:b/>
          <w:sz w:val="22"/>
          <w:szCs w:val="22"/>
        </w:rPr>
        <w:t xml:space="preserve">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należy przenieść do formularza ofertowego. </w:t>
      </w:r>
    </w:p>
    <w:p w14:paraId="393CB269" w14:textId="77777777" w:rsidR="00B2558C" w:rsidRPr="00B2558C" w:rsidRDefault="00B2558C" w:rsidP="00B2558C">
      <w:pPr>
        <w:spacing w:line="360" w:lineRule="auto"/>
        <w:rPr>
          <w:b/>
        </w:rPr>
      </w:pPr>
    </w:p>
    <w:p w14:paraId="68953903" w14:textId="77777777" w:rsidR="00B2558C" w:rsidRPr="00B2558C" w:rsidRDefault="00B2558C" w:rsidP="00B2558C">
      <w:pPr>
        <w:jc w:val="both"/>
      </w:pPr>
    </w:p>
    <w:p w14:paraId="3FB9243F" w14:textId="0CDDAAA4" w:rsidR="00B2558C" w:rsidRPr="00B2558C" w:rsidRDefault="00B2558C" w:rsidP="00B2558C">
      <w:pPr>
        <w:spacing w:line="360" w:lineRule="auto"/>
      </w:pPr>
      <w:r w:rsidRPr="00B2558C">
        <w:t>___________________ dnia ___ ___ 202</w:t>
      </w:r>
      <w:r w:rsidR="00A8433C">
        <w:t>4</w:t>
      </w:r>
      <w:r w:rsidRPr="00B2558C">
        <w:t xml:space="preserve"> roku</w:t>
      </w:r>
    </w:p>
    <w:p w14:paraId="3CB05DE7" w14:textId="77777777" w:rsidR="00B2558C" w:rsidRPr="00B2558C" w:rsidRDefault="00B2558C" w:rsidP="00B2558C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14:paraId="550F38AA" w14:textId="77777777" w:rsidR="00E31D34" w:rsidRDefault="00B2558C" w:rsidP="006D21C6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14:paraId="43FDB21E" w14:textId="77777777" w:rsidR="006D21C6" w:rsidRDefault="006D21C6" w:rsidP="006D21C6">
      <w:pPr>
        <w:ind w:left="4395" w:right="48" w:hanging="1"/>
        <w:jc w:val="right"/>
        <w:rPr>
          <w:color w:val="000000"/>
        </w:rPr>
      </w:pPr>
    </w:p>
    <w:p w14:paraId="76A6F300" w14:textId="77777777" w:rsidR="006D21C6" w:rsidRDefault="006D21C6" w:rsidP="006D21C6">
      <w:pPr>
        <w:ind w:left="4395" w:right="48" w:hanging="1"/>
        <w:jc w:val="right"/>
        <w:rPr>
          <w:color w:val="000000"/>
        </w:rPr>
      </w:pPr>
    </w:p>
    <w:p w14:paraId="7DC5397D" w14:textId="77777777" w:rsidR="006D21C6" w:rsidRDefault="006D21C6" w:rsidP="006D21C6">
      <w:pPr>
        <w:ind w:left="4395" w:right="48" w:hanging="1"/>
        <w:jc w:val="right"/>
        <w:rPr>
          <w:color w:val="000000"/>
        </w:rPr>
      </w:pPr>
    </w:p>
    <w:p w14:paraId="123B5F3B" w14:textId="77777777" w:rsidR="006D21C6" w:rsidRDefault="006D21C6" w:rsidP="006D21C6">
      <w:pPr>
        <w:ind w:left="4395" w:right="48" w:hanging="1"/>
        <w:jc w:val="right"/>
        <w:rPr>
          <w:color w:val="000000"/>
        </w:rPr>
      </w:pPr>
    </w:p>
    <w:p w14:paraId="0AC126CA" w14:textId="77777777" w:rsidR="00B2558C" w:rsidRPr="006D21C6" w:rsidRDefault="00B2558C" w:rsidP="00B2558C">
      <w:pPr>
        <w:widowControl w:val="0"/>
        <w:tabs>
          <w:tab w:val="left" w:pos="567"/>
        </w:tabs>
        <w:suppressAutoHyphens/>
        <w:jc w:val="both"/>
        <w:textAlignment w:val="baseline"/>
        <w:rPr>
          <w:rFonts w:eastAsia="Arial"/>
          <w:b/>
          <w:bCs/>
          <w:color w:val="BFBFBF" w:themeColor="background1" w:themeShade="BF"/>
          <w:kern w:val="2"/>
          <w:sz w:val="20"/>
          <w:szCs w:val="20"/>
        </w:rPr>
      </w:pPr>
      <w:r w:rsidRPr="006D21C6">
        <w:rPr>
          <w:rFonts w:eastAsia="Arial"/>
          <w:b/>
          <w:bCs/>
          <w:color w:val="BFBFBF" w:themeColor="background1" w:themeShade="BF"/>
          <w:kern w:val="2"/>
          <w:sz w:val="20"/>
          <w:szCs w:val="20"/>
        </w:rPr>
        <w:t>Uwaga!</w:t>
      </w:r>
    </w:p>
    <w:p w14:paraId="2EF9CA62" w14:textId="77777777" w:rsidR="00B2558C" w:rsidRPr="00B2558C" w:rsidRDefault="00B2558C" w:rsidP="006D21C6">
      <w:pPr>
        <w:widowControl w:val="0"/>
        <w:tabs>
          <w:tab w:val="left" w:pos="567"/>
        </w:tabs>
        <w:suppressAutoHyphens/>
        <w:spacing w:after="12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D21C6">
        <w:rPr>
          <w:rFonts w:eastAsia="Arial"/>
          <w:b/>
          <w:color w:val="BFBFBF" w:themeColor="background1" w:themeShade="BF"/>
          <w:kern w:val="2"/>
          <w:sz w:val="20"/>
          <w:szCs w:val="20"/>
        </w:rPr>
        <w:t xml:space="preserve">Niniejsze dokumenty należy opatrzyć zaufanym, osobistym lub kwalifikowanym podpisem elektronicznym. Uwaga! Nanoszenie jakichkolwiek zmian w treści dokumentu po opatrzeniu </w:t>
      </w:r>
      <w:r w:rsidR="006D21C6" w:rsidRPr="006D21C6">
        <w:rPr>
          <w:rFonts w:eastAsia="Arial"/>
          <w:b/>
          <w:color w:val="BFBFBF" w:themeColor="background1" w:themeShade="BF"/>
          <w:kern w:val="2"/>
          <w:sz w:val="20"/>
          <w:szCs w:val="20"/>
        </w:rPr>
        <w:t>ww.</w:t>
      </w:r>
      <w:r w:rsidRPr="006D21C6">
        <w:rPr>
          <w:rFonts w:eastAsia="Arial"/>
          <w:b/>
          <w:color w:val="BFBFBF" w:themeColor="background1" w:themeShade="BF"/>
          <w:kern w:val="2"/>
          <w:sz w:val="20"/>
          <w:szCs w:val="20"/>
        </w:rPr>
        <w:t xml:space="preserve"> podpisem może skutkować naruszeniem integralności podpisu, a w konsekwencji skutkować odrzuceniem oferty.</w:t>
      </w:r>
      <w:r w:rsidRPr="006D21C6">
        <w:rPr>
          <w:rFonts w:eastAsia="Arial"/>
          <w:b/>
          <w:color w:val="BFBFBF" w:themeColor="background1" w:themeShade="BF"/>
          <w:kern w:val="2"/>
          <w:sz w:val="20"/>
          <w:szCs w:val="20"/>
          <w:lang w:eastAsia="zh-CN"/>
        </w:rPr>
        <w:t xml:space="preserve"> Zamawiający zaleca zapisanie dokumentu w formacie PDF.</w:t>
      </w:r>
    </w:p>
    <w:sectPr w:rsidR="00B2558C" w:rsidRPr="00B2558C" w:rsidSect="00E434B2">
      <w:headerReference w:type="default" r:id="rId8"/>
      <w:pgSz w:w="12240" w:h="15840"/>
      <w:pgMar w:top="851" w:right="1418" w:bottom="907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21BD9" w14:textId="77777777" w:rsidR="00E434B2" w:rsidRDefault="00E434B2" w:rsidP="00FF7836">
      <w:r>
        <w:separator/>
      </w:r>
    </w:p>
  </w:endnote>
  <w:endnote w:type="continuationSeparator" w:id="0">
    <w:p w14:paraId="7F021CB8" w14:textId="77777777" w:rsidR="00E434B2" w:rsidRDefault="00E434B2" w:rsidP="00F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D032A" w14:textId="77777777" w:rsidR="00E434B2" w:rsidRDefault="00E434B2" w:rsidP="00FF7836">
      <w:r>
        <w:separator/>
      </w:r>
    </w:p>
  </w:footnote>
  <w:footnote w:type="continuationSeparator" w:id="0">
    <w:p w14:paraId="5A681540" w14:textId="77777777" w:rsidR="00E434B2" w:rsidRDefault="00E434B2" w:rsidP="00FF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C7067" w14:textId="77777777" w:rsidR="0055335C" w:rsidRDefault="0055335C">
    <w:pPr>
      <w:pStyle w:val="Nagwek"/>
    </w:pPr>
  </w:p>
  <w:p w14:paraId="33E0E301" w14:textId="77777777" w:rsidR="0055335C" w:rsidRDefault="00553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9B904A2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964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118287216">
    <w:abstractNumId w:val="12"/>
  </w:num>
  <w:num w:numId="3" w16cid:durableId="358161123">
    <w:abstractNumId w:val="13"/>
  </w:num>
  <w:num w:numId="4" w16cid:durableId="185800251">
    <w:abstractNumId w:val="7"/>
  </w:num>
  <w:num w:numId="5" w16cid:durableId="939028068">
    <w:abstractNumId w:val="6"/>
  </w:num>
  <w:num w:numId="6" w16cid:durableId="920142945">
    <w:abstractNumId w:val="8"/>
  </w:num>
  <w:num w:numId="7" w16cid:durableId="907501849">
    <w:abstractNumId w:val="2"/>
  </w:num>
  <w:num w:numId="8" w16cid:durableId="1672485479">
    <w:abstractNumId w:val="5"/>
  </w:num>
  <w:num w:numId="9" w16cid:durableId="12131587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63447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1788157">
    <w:abstractNumId w:val="12"/>
    <w:lvlOverride w:ilvl="0">
      <w:startOverride w:val="1"/>
    </w:lvlOverride>
  </w:num>
  <w:num w:numId="12" w16cid:durableId="194539646">
    <w:abstractNumId w:val="9"/>
  </w:num>
  <w:num w:numId="13" w16cid:durableId="1779713760">
    <w:abstractNumId w:val="3"/>
  </w:num>
  <w:num w:numId="14" w16cid:durableId="1128008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3047214">
    <w:abstractNumId w:val="11"/>
  </w:num>
  <w:num w:numId="16" w16cid:durableId="1403064060">
    <w:abstractNumId w:val="14"/>
  </w:num>
  <w:num w:numId="17" w16cid:durableId="1358235504">
    <w:abstractNumId w:val="4"/>
  </w:num>
  <w:num w:numId="18" w16cid:durableId="626201260">
    <w:abstractNumId w:val="1"/>
  </w:num>
  <w:num w:numId="19" w16cid:durableId="2014335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259D6"/>
    <w:rsid w:val="00080490"/>
    <w:rsid w:val="0009432A"/>
    <w:rsid w:val="00096BEF"/>
    <w:rsid w:val="000C0EC5"/>
    <w:rsid w:val="000E4034"/>
    <w:rsid w:val="00141F3E"/>
    <w:rsid w:val="001973FE"/>
    <w:rsid w:val="001B7A30"/>
    <w:rsid w:val="001F61BC"/>
    <w:rsid w:val="002028D0"/>
    <w:rsid w:val="00243D7F"/>
    <w:rsid w:val="002460DD"/>
    <w:rsid w:val="0025087B"/>
    <w:rsid w:val="002B14A6"/>
    <w:rsid w:val="002C0007"/>
    <w:rsid w:val="002C07D1"/>
    <w:rsid w:val="002E3DDA"/>
    <w:rsid w:val="00344C08"/>
    <w:rsid w:val="00390239"/>
    <w:rsid w:val="003A33CF"/>
    <w:rsid w:val="004171D8"/>
    <w:rsid w:val="00432DB9"/>
    <w:rsid w:val="004542F4"/>
    <w:rsid w:val="00483F87"/>
    <w:rsid w:val="00514E4D"/>
    <w:rsid w:val="00536771"/>
    <w:rsid w:val="0055335C"/>
    <w:rsid w:val="00572F99"/>
    <w:rsid w:val="00590179"/>
    <w:rsid w:val="005E26D0"/>
    <w:rsid w:val="00621DA1"/>
    <w:rsid w:val="00627784"/>
    <w:rsid w:val="006336E6"/>
    <w:rsid w:val="00637669"/>
    <w:rsid w:val="00642AE7"/>
    <w:rsid w:val="00653ADF"/>
    <w:rsid w:val="00685066"/>
    <w:rsid w:val="00691541"/>
    <w:rsid w:val="006B1F5D"/>
    <w:rsid w:val="006B2E42"/>
    <w:rsid w:val="006C53AA"/>
    <w:rsid w:val="006D21C6"/>
    <w:rsid w:val="00703B6B"/>
    <w:rsid w:val="00706AC0"/>
    <w:rsid w:val="0073455C"/>
    <w:rsid w:val="00753CD4"/>
    <w:rsid w:val="0079442A"/>
    <w:rsid w:val="007B256C"/>
    <w:rsid w:val="007D0343"/>
    <w:rsid w:val="007D6F30"/>
    <w:rsid w:val="008030AD"/>
    <w:rsid w:val="0081142A"/>
    <w:rsid w:val="008305CF"/>
    <w:rsid w:val="008573AF"/>
    <w:rsid w:val="00875DDA"/>
    <w:rsid w:val="008A4C0C"/>
    <w:rsid w:val="0095737A"/>
    <w:rsid w:val="00957A46"/>
    <w:rsid w:val="00972BF4"/>
    <w:rsid w:val="0099156B"/>
    <w:rsid w:val="009E5CB7"/>
    <w:rsid w:val="009F55D9"/>
    <w:rsid w:val="00A10AB5"/>
    <w:rsid w:val="00A35DF6"/>
    <w:rsid w:val="00A57022"/>
    <w:rsid w:val="00A66DEF"/>
    <w:rsid w:val="00A7473C"/>
    <w:rsid w:val="00A8433C"/>
    <w:rsid w:val="00AE3F97"/>
    <w:rsid w:val="00B07920"/>
    <w:rsid w:val="00B10792"/>
    <w:rsid w:val="00B1287F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E135A"/>
    <w:rsid w:val="00C04B5B"/>
    <w:rsid w:val="00C079B3"/>
    <w:rsid w:val="00C2312F"/>
    <w:rsid w:val="00C33F83"/>
    <w:rsid w:val="00C841FF"/>
    <w:rsid w:val="00CD5AD9"/>
    <w:rsid w:val="00D26FB3"/>
    <w:rsid w:val="00D449C7"/>
    <w:rsid w:val="00D56387"/>
    <w:rsid w:val="00D93DBC"/>
    <w:rsid w:val="00DD377D"/>
    <w:rsid w:val="00E0319D"/>
    <w:rsid w:val="00E31D34"/>
    <w:rsid w:val="00E434B2"/>
    <w:rsid w:val="00E438BC"/>
    <w:rsid w:val="00E96F34"/>
    <w:rsid w:val="00EF3902"/>
    <w:rsid w:val="00F22BBD"/>
    <w:rsid w:val="00F41F39"/>
    <w:rsid w:val="00F54864"/>
    <w:rsid w:val="00F63A64"/>
    <w:rsid w:val="00F65A48"/>
    <w:rsid w:val="00F66790"/>
    <w:rsid w:val="00F7458F"/>
    <w:rsid w:val="00FE6CB6"/>
    <w:rsid w:val="00FF2C9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F7F10"/>
  <w15:docId w15:val="{EC24A619-1A0D-4BBC-969E-C67F35EC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7FB6-1DBC-4C3B-9AB2-A9C813C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14</cp:revision>
  <cp:lastPrinted>2024-04-02T09:20:00Z</cp:lastPrinted>
  <dcterms:created xsi:type="dcterms:W3CDTF">2023-05-15T11:14:00Z</dcterms:created>
  <dcterms:modified xsi:type="dcterms:W3CDTF">2024-04-02T09:21:00Z</dcterms:modified>
</cp:coreProperties>
</file>